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F9" w:rsidRPr="008954F9" w:rsidRDefault="008954F9" w:rsidP="008954F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4F9" w:rsidRPr="008954F9" w:rsidRDefault="008954F9" w:rsidP="0089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F9">
        <w:rPr>
          <w:rFonts w:ascii="Times New Roman" w:hAnsi="Times New Roman" w:cs="Times New Roman"/>
          <w:sz w:val="28"/>
          <w:szCs w:val="28"/>
        </w:rPr>
        <w:t>Новоегорьевский сельский Совет депутатов</w:t>
      </w:r>
    </w:p>
    <w:p w:rsidR="008954F9" w:rsidRPr="008954F9" w:rsidRDefault="008954F9" w:rsidP="0089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F9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8954F9" w:rsidRPr="008954F9" w:rsidRDefault="008954F9" w:rsidP="0089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4F9" w:rsidRPr="008954F9" w:rsidRDefault="008954F9" w:rsidP="0089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F9">
        <w:rPr>
          <w:rFonts w:ascii="Times New Roman" w:hAnsi="Times New Roman" w:cs="Times New Roman"/>
          <w:sz w:val="28"/>
          <w:szCs w:val="28"/>
        </w:rPr>
        <w:t>РЕШЕНИЕ</w:t>
      </w:r>
    </w:p>
    <w:p w:rsidR="008954F9" w:rsidRPr="008954F9" w:rsidRDefault="008954F9" w:rsidP="00895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4F9" w:rsidRPr="008954F9" w:rsidRDefault="00FB15B5" w:rsidP="00895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___ 2021</w:t>
      </w:r>
      <w:r w:rsidR="008954F9" w:rsidRPr="008954F9">
        <w:rPr>
          <w:rFonts w:ascii="Times New Roman" w:hAnsi="Times New Roman" w:cs="Times New Roman"/>
          <w:sz w:val="28"/>
          <w:szCs w:val="28"/>
        </w:rPr>
        <w:t xml:space="preserve"> года №___                                      с. Новоегорьевское</w:t>
      </w:r>
    </w:p>
    <w:p w:rsidR="008954F9" w:rsidRPr="008954F9" w:rsidRDefault="008954F9" w:rsidP="00895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4F9" w:rsidRPr="008954F9" w:rsidRDefault="008954F9" w:rsidP="00895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8954F9" w:rsidRPr="008954F9" w:rsidTr="008954F9">
        <w:trPr>
          <w:trHeight w:val="56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F9" w:rsidRDefault="008954F9" w:rsidP="0089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4F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и избирательной комисс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горьев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  <w:p w:rsidR="008954F9" w:rsidRPr="008954F9" w:rsidRDefault="008954F9" w:rsidP="00895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4F9" w:rsidRPr="008954F9" w:rsidRDefault="008954F9" w:rsidP="00895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4F9" w:rsidRPr="008954F9" w:rsidRDefault="008954F9" w:rsidP="008954F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4F9" w:rsidRPr="008954F9" w:rsidRDefault="008954F9" w:rsidP="008954F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4F9" w:rsidRDefault="008954F9" w:rsidP="00895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4F9" w:rsidRDefault="008954F9" w:rsidP="00895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F9" w:rsidRDefault="008954F9" w:rsidP="00895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F9" w:rsidRDefault="008954F9" w:rsidP="00895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91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, 24</w:t>
      </w:r>
      <w:r w:rsidRPr="008954F9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татьей 23 Кодекса Алтайского края о выборах, референдуме, отзыве депутатов и рассмотрев предложения по кандидатурам для назначения в состав комиссии муниципального образования Новоегорьевский сельсовет Егорьевского района Алтайского края,</w:t>
      </w:r>
      <w:r w:rsidRPr="008954F9">
        <w:rPr>
          <w:rFonts w:ascii="Times New Roman" w:hAnsi="Times New Roman" w:cs="Times New Roman"/>
          <w:sz w:val="28"/>
          <w:szCs w:val="28"/>
        </w:rPr>
        <w:t xml:space="preserve"> Новоегорьевский сельский Совет депутатов Егорьевского района Алтайского края РЕШИЛ:</w:t>
      </w:r>
    </w:p>
    <w:p w:rsidR="008954F9" w:rsidRDefault="008954F9" w:rsidP="008954F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збирательную комиссию муниципального образования Новоегорьевский сельсовет Егорьевского района Алтайского края в количестве 6 членов с правом решающего голоса, назначив в ее состав:</w:t>
      </w:r>
    </w:p>
    <w:p w:rsidR="008954F9" w:rsidRDefault="00B7022A" w:rsidP="008954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</w:t>
      </w:r>
      <w:r w:rsidR="00EC58EE">
        <w:rPr>
          <w:rFonts w:ascii="Times New Roman" w:hAnsi="Times New Roman" w:cs="Times New Roman"/>
          <w:sz w:val="28"/>
          <w:szCs w:val="28"/>
        </w:rPr>
        <w:t>мову Алёну Александровну</w:t>
      </w:r>
      <w:r w:rsidR="009A47D9">
        <w:rPr>
          <w:rFonts w:ascii="Times New Roman" w:hAnsi="Times New Roman" w:cs="Times New Roman"/>
          <w:sz w:val="28"/>
          <w:szCs w:val="28"/>
        </w:rPr>
        <w:t xml:space="preserve"> </w:t>
      </w:r>
      <w:r w:rsidR="008954F9">
        <w:rPr>
          <w:rFonts w:ascii="Times New Roman" w:hAnsi="Times New Roman" w:cs="Times New Roman"/>
          <w:sz w:val="28"/>
          <w:szCs w:val="28"/>
        </w:rPr>
        <w:t xml:space="preserve">- дата рождения – </w:t>
      </w:r>
      <w:r w:rsidR="00EC58EE">
        <w:rPr>
          <w:rFonts w:ascii="Times New Roman" w:hAnsi="Times New Roman" w:cs="Times New Roman"/>
          <w:sz w:val="28"/>
          <w:szCs w:val="28"/>
        </w:rPr>
        <w:t>13 октября 1995</w:t>
      </w:r>
      <w:r w:rsidR="00485515">
        <w:rPr>
          <w:rFonts w:ascii="Times New Roman" w:hAnsi="Times New Roman" w:cs="Times New Roman"/>
          <w:sz w:val="28"/>
          <w:szCs w:val="28"/>
        </w:rPr>
        <w:t xml:space="preserve"> </w:t>
      </w:r>
      <w:r w:rsidR="008954F9">
        <w:rPr>
          <w:rFonts w:ascii="Times New Roman" w:hAnsi="Times New Roman" w:cs="Times New Roman"/>
          <w:sz w:val="28"/>
          <w:szCs w:val="28"/>
        </w:rPr>
        <w:t>года</w:t>
      </w:r>
      <w:r w:rsidR="00361938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8954F9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485515">
        <w:rPr>
          <w:rFonts w:ascii="Times New Roman" w:hAnsi="Times New Roman" w:cs="Times New Roman"/>
          <w:sz w:val="28"/>
          <w:szCs w:val="28"/>
        </w:rPr>
        <w:t>высшее</w:t>
      </w:r>
      <w:r w:rsidR="008954F9">
        <w:rPr>
          <w:rFonts w:ascii="Times New Roman" w:hAnsi="Times New Roman" w:cs="Times New Roman"/>
          <w:sz w:val="28"/>
          <w:szCs w:val="28"/>
        </w:rPr>
        <w:t xml:space="preserve">, </w:t>
      </w:r>
      <w:r w:rsidR="00EC58EE">
        <w:rPr>
          <w:rFonts w:ascii="Times New Roman" w:hAnsi="Times New Roman" w:cs="Times New Roman"/>
          <w:sz w:val="28"/>
          <w:szCs w:val="28"/>
        </w:rPr>
        <w:t>главный специалист ОКДМС Егорьевского района,</w:t>
      </w:r>
      <w:r w:rsidR="009537B3">
        <w:rPr>
          <w:rFonts w:ascii="Times New Roman" w:hAnsi="Times New Roman" w:cs="Times New Roman"/>
          <w:sz w:val="28"/>
          <w:szCs w:val="28"/>
        </w:rPr>
        <w:t xml:space="preserve"> является муниципальным служащим, предложена для назначения в состав комиссии</w:t>
      </w:r>
      <w:r w:rsidR="00EC58EE">
        <w:rPr>
          <w:rFonts w:ascii="Times New Roman" w:hAnsi="Times New Roman" w:cs="Times New Roman"/>
          <w:sz w:val="28"/>
          <w:szCs w:val="28"/>
        </w:rPr>
        <w:t xml:space="preserve"> собранием избирателей отдела по культуре, делам молодежи и спорту Егорьевского района</w:t>
      </w:r>
      <w:r w:rsidR="0048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9EB" w:rsidRDefault="003751F6" w:rsidP="008954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у</w:t>
      </w:r>
      <w:r w:rsidR="00361938">
        <w:rPr>
          <w:rFonts w:ascii="Times New Roman" w:hAnsi="Times New Roman" w:cs="Times New Roman"/>
          <w:sz w:val="28"/>
          <w:szCs w:val="28"/>
        </w:rPr>
        <w:t xml:space="preserve"> Ольгу Анатольевну - дата рождения - 24 июля 1977</w:t>
      </w:r>
      <w:r w:rsidR="00CB10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1938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CB1011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361938">
        <w:rPr>
          <w:rFonts w:ascii="Times New Roman" w:hAnsi="Times New Roman" w:cs="Times New Roman"/>
          <w:sz w:val="28"/>
          <w:szCs w:val="28"/>
        </w:rPr>
        <w:t>высшее</w:t>
      </w:r>
      <w:r w:rsidR="00CB1011">
        <w:rPr>
          <w:rFonts w:ascii="Times New Roman" w:hAnsi="Times New Roman" w:cs="Times New Roman"/>
          <w:sz w:val="28"/>
          <w:szCs w:val="28"/>
        </w:rPr>
        <w:t>,</w:t>
      </w:r>
      <w:r w:rsidR="00485515">
        <w:rPr>
          <w:rFonts w:ascii="Times New Roman" w:hAnsi="Times New Roman" w:cs="Times New Roman"/>
          <w:sz w:val="28"/>
          <w:szCs w:val="28"/>
        </w:rPr>
        <w:t xml:space="preserve"> </w:t>
      </w:r>
      <w:r w:rsidR="00361938">
        <w:rPr>
          <w:rFonts w:ascii="Times New Roman" w:hAnsi="Times New Roman" w:cs="Times New Roman"/>
          <w:sz w:val="28"/>
          <w:szCs w:val="28"/>
        </w:rPr>
        <w:t>менеджер ООО «Алтайская Нива»</w:t>
      </w:r>
      <w:r w:rsidR="00CB1011">
        <w:rPr>
          <w:rFonts w:ascii="Times New Roman" w:hAnsi="Times New Roman" w:cs="Times New Roman"/>
          <w:sz w:val="28"/>
          <w:szCs w:val="28"/>
        </w:rPr>
        <w:t>, не является государственным и муниципальным служащим, предложена для назначения в состав комиссии</w:t>
      </w:r>
      <w:r w:rsidR="00361938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ей «Справедливая Россия»</w:t>
      </w:r>
      <w:r w:rsidR="004479EB">
        <w:rPr>
          <w:rFonts w:ascii="Times New Roman" w:hAnsi="Times New Roman" w:cs="Times New Roman"/>
          <w:sz w:val="28"/>
          <w:szCs w:val="28"/>
        </w:rPr>
        <w:t xml:space="preserve"> избирательной комиссией муниципального образования Егорьевский </w:t>
      </w:r>
    </w:p>
    <w:p w:rsidR="004479EB" w:rsidRDefault="00361938" w:rsidP="008954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у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Юрьевну</w:t>
      </w:r>
      <w:r w:rsidR="004479EB">
        <w:rPr>
          <w:rFonts w:ascii="Times New Roman" w:hAnsi="Times New Roman" w:cs="Times New Roman"/>
          <w:sz w:val="28"/>
          <w:szCs w:val="28"/>
        </w:rPr>
        <w:t xml:space="preserve"> – дата рождения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1982</w:t>
      </w:r>
      <w:r w:rsidR="004479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4479EB">
        <w:rPr>
          <w:rFonts w:ascii="Times New Roman" w:hAnsi="Times New Roman" w:cs="Times New Roman"/>
          <w:sz w:val="28"/>
          <w:szCs w:val="28"/>
        </w:rPr>
        <w:t xml:space="preserve">, образование высшее, </w:t>
      </w:r>
      <w:r>
        <w:rPr>
          <w:rFonts w:ascii="Times New Roman" w:hAnsi="Times New Roman" w:cs="Times New Roman"/>
          <w:sz w:val="28"/>
          <w:szCs w:val="28"/>
        </w:rPr>
        <w:t>инспектор по воинскому учету и бронированию администрации Новоегорьевского сельсовета Егорьевского района Алтайского края,</w:t>
      </w:r>
      <w:r w:rsidR="004479EB">
        <w:rPr>
          <w:rFonts w:ascii="Times New Roman" w:hAnsi="Times New Roman" w:cs="Times New Roman"/>
          <w:sz w:val="28"/>
          <w:szCs w:val="28"/>
        </w:rPr>
        <w:t xml:space="preserve"> является муниципальным служащим, предлож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479EB">
        <w:rPr>
          <w:rFonts w:ascii="Times New Roman" w:hAnsi="Times New Roman" w:cs="Times New Roman"/>
          <w:sz w:val="28"/>
          <w:szCs w:val="28"/>
        </w:rPr>
        <w:t>для назначения в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ей муниципального образования Егорьевский район Алтайского края</w:t>
      </w:r>
      <w:r w:rsidR="0044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11" w:rsidRDefault="00361938" w:rsidP="008954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урна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Сергеевну</w:t>
      </w:r>
      <w:r w:rsidR="004479EB">
        <w:rPr>
          <w:rFonts w:ascii="Times New Roman" w:hAnsi="Times New Roman" w:cs="Times New Roman"/>
          <w:sz w:val="28"/>
          <w:szCs w:val="28"/>
        </w:rPr>
        <w:t xml:space="preserve"> - </w:t>
      </w:r>
      <w:r w:rsidR="00CB1011">
        <w:rPr>
          <w:rFonts w:ascii="Times New Roman" w:hAnsi="Times New Roman" w:cs="Times New Roman"/>
          <w:sz w:val="28"/>
          <w:szCs w:val="28"/>
        </w:rPr>
        <w:t>дата рождения</w:t>
      </w:r>
      <w:r w:rsidR="004479E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09 декабря 198</w:t>
      </w:r>
      <w:r w:rsidR="00CB1011">
        <w:rPr>
          <w:rFonts w:ascii="Times New Roman" w:hAnsi="Times New Roman" w:cs="Times New Roman"/>
          <w:sz w:val="28"/>
          <w:szCs w:val="28"/>
        </w:rPr>
        <w:t>4 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CB1011">
        <w:rPr>
          <w:rFonts w:ascii="Times New Roman" w:hAnsi="Times New Roman" w:cs="Times New Roman"/>
          <w:sz w:val="28"/>
          <w:szCs w:val="28"/>
        </w:rPr>
        <w:t xml:space="preserve">, образование высшее, </w:t>
      </w: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 Новоегорьевского сельсовета Егорьевского района Алтайского края</w:t>
      </w:r>
      <w:r w:rsidR="00CB1011">
        <w:rPr>
          <w:rFonts w:ascii="Times New Roman" w:hAnsi="Times New Roman" w:cs="Times New Roman"/>
          <w:sz w:val="28"/>
          <w:szCs w:val="28"/>
        </w:rPr>
        <w:t>, не является государственным и муниципальным служащим, предложена д</w:t>
      </w:r>
      <w:r w:rsidR="004479EB">
        <w:rPr>
          <w:rFonts w:ascii="Times New Roman" w:hAnsi="Times New Roman" w:cs="Times New Roman"/>
          <w:sz w:val="28"/>
          <w:szCs w:val="28"/>
        </w:rPr>
        <w:t xml:space="preserve">ля назначения в состав комиссии </w:t>
      </w:r>
      <w:r w:rsidR="00845DF4">
        <w:rPr>
          <w:rFonts w:ascii="Times New Roman" w:hAnsi="Times New Roman" w:cs="Times New Roman"/>
          <w:sz w:val="28"/>
          <w:szCs w:val="28"/>
        </w:rPr>
        <w:t>жителями села Новоегорьевское</w:t>
      </w:r>
      <w:r w:rsidR="00DC4C37">
        <w:rPr>
          <w:rFonts w:ascii="Times New Roman" w:hAnsi="Times New Roman" w:cs="Times New Roman"/>
          <w:sz w:val="28"/>
          <w:szCs w:val="28"/>
        </w:rPr>
        <w:t xml:space="preserve"> Егорьевского района Алтайского края</w:t>
      </w:r>
      <w:r w:rsidR="00447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1011" w:rsidRDefault="00361938" w:rsidP="00CB10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у Наталью Витальевну</w:t>
      </w:r>
      <w:r w:rsidR="004479EB">
        <w:rPr>
          <w:rFonts w:ascii="Times New Roman" w:hAnsi="Times New Roman" w:cs="Times New Roman"/>
          <w:sz w:val="28"/>
          <w:szCs w:val="28"/>
        </w:rPr>
        <w:t xml:space="preserve"> - </w:t>
      </w:r>
      <w:r w:rsidR="00CB1011">
        <w:rPr>
          <w:rFonts w:ascii="Times New Roman" w:hAnsi="Times New Roman" w:cs="Times New Roman"/>
          <w:sz w:val="28"/>
          <w:szCs w:val="28"/>
        </w:rPr>
        <w:t>дата рождения</w:t>
      </w:r>
      <w:r w:rsidR="004479E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5 ноября 1996</w:t>
      </w:r>
      <w:r w:rsidR="00CB101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CB1011">
        <w:rPr>
          <w:rFonts w:ascii="Times New Roman" w:hAnsi="Times New Roman" w:cs="Times New Roman"/>
          <w:sz w:val="28"/>
          <w:szCs w:val="28"/>
        </w:rPr>
        <w:t xml:space="preserve">, образование высшее, </w:t>
      </w:r>
      <w:r>
        <w:rPr>
          <w:rFonts w:ascii="Times New Roman" w:hAnsi="Times New Roman" w:cs="Times New Roman"/>
          <w:sz w:val="28"/>
          <w:szCs w:val="28"/>
        </w:rPr>
        <w:t>заведующая отделом комплектования и обработки литературы</w:t>
      </w:r>
      <w:r w:rsidR="00CB1011">
        <w:rPr>
          <w:rFonts w:ascii="Times New Roman" w:hAnsi="Times New Roman" w:cs="Times New Roman"/>
          <w:sz w:val="28"/>
          <w:szCs w:val="28"/>
        </w:rPr>
        <w:t>,</w:t>
      </w:r>
      <w:r w:rsidR="00845DF4">
        <w:rPr>
          <w:rFonts w:ascii="Times New Roman" w:hAnsi="Times New Roman" w:cs="Times New Roman"/>
          <w:sz w:val="28"/>
          <w:szCs w:val="28"/>
        </w:rPr>
        <w:t xml:space="preserve"> не является государственным и муниципальным служащим</w:t>
      </w:r>
      <w:r w:rsidR="00CB1011">
        <w:rPr>
          <w:rFonts w:ascii="Times New Roman" w:hAnsi="Times New Roman" w:cs="Times New Roman"/>
          <w:sz w:val="28"/>
          <w:szCs w:val="28"/>
        </w:rPr>
        <w:t xml:space="preserve"> предложена для назначения в состав комиссии</w:t>
      </w:r>
      <w:r w:rsidR="00DC4C37">
        <w:rPr>
          <w:rFonts w:ascii="Times New Roman" w:hAnsi="Times New Roman" w:cs="Times New Roman"/>
          <w:sz w:val="28"/>
          <w:szCs w:val="28"/>
        </w:rPr>
        <w:t xml:space="preserve"> избирательной комиссией муниципального образования Егорьевский район Алтайского края</w:t>
      </w:r>
      <w:r w:rsidR="00F218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8476D" w:rsidRDefault="00DC4C37" w:rsidP="00C847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нову Татьяну Геннадьевну</w:t>
      </w:r>
      <w:r w:rsidR="004479EB">
        <w:rPr>
          <w:rFonts w:ascii="Times New Roman" w:hAnsi="Times New Roman" w:cs="Times New Roman"/>
          <w:sz w:val="28"/>
          <w:szCs w:val="28"/>
        </w:rPr>
        <w:t xml:space="preserve"> - </w:t>
      </w:r>
      <w:r w:rsidR="00C8476D">
        <w:rPr>
          <w:rFonts w:ascii="Times New Roman" w:hAnsi="Times New Roman" w:cs="Times New Roman"/>
          <w:sz w:val="28"/>
          <w:szCs w:val="28"/>
        </w:rPr>
        <w:t>дата рождения</w:t>
      </w:r>
      <w:r w:rsidR="004479EB">
        <w:rPr>
          <w:rFonts w:ascii="Times New Roman" w:hAnsi="Times New Roman" w:cs="Times New Roman"/>
          <w:sz w:val="28"/>
          <w:szCs w:val="28"/>
        </w:rPr>
        <w:t xml:space="preserve"> </w:t>
      </w:r>
      <w:r w:rsidR="00C847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r w:rsidR="008571DE">
        <w:rPr>
          <w:rFonts w:ascii="Times New Roman" w:hAnsi="Times New Roman" w:cs="Times New Roman"/>
          <w:sz w:val="28"/>
          <w:szCs w:val="28"/>
        </w:rPr>
        <w:t xml:space="preserve"> апреля 19</w:t>
      </w:r>
      <w:r>
        <w:rPr>
          <w:rFonts w:ascii="Times New Roman" w:hAnsi="Times New Roman" w:cs="Times New Roman"/>
          <w:sz w:val="28"/>
          <w:szCs w:val="28"/>
        </w:rPr>
        <w:t>69</w:t>
      </w:r>
      <w:r w:rsidR="008571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5D4F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8571DE">
        <w:rPr>
          <w:rFonts w:ascii="Times New Roman" w:hAnsi="Times New Roman" w:cs="Times New Roman"/>
          <w:sz w:val="28"/>
          <w:szCs w:val="28"/>
        </w:rPr>
        <w:t xml:space="preserve">, образование высшее, </w:t>
      </w:r>
      <w:r>
        <w:rPr>
          <w:rFonts w:ascii="Times New Roman" w:hAnsi="Times New Roman" w:cs="Times New Roman"/>
          <w:sz w:val="28"/>
          <w:szCs w:val="28"/>
        </w:rPr>
        <w:t>ведущий специалист комитета по финансам, налоговой и кредитной политике администрации Егорьевского района</w:t>
      </w:r>
      <w:r w:rsidR="0086509F">
        <w:rPr>
          <w:rFonts w:ascii="Times New Roman" w:hAnsi="Times New Roman" w:cs="Times New Roman"/>
          <w:sz w:val="28"/>
          <w:szCs w:val="28"/>
        </w:rPr>
        <w:t xml:space="preserve">, не является государственным и муниципальным служащим, предложена для назначения в состав комиссии </w:t>
      </w:r>
      <w:r w:rsidR="00AA4C0E">
        <w:rPr>
          <w:rFonts w:ascii="Times New Roman" w:hAnsi="Times New Roman" w:cs="Times New Roman"/>
          <w:sz w:val="28"/>
          <w:szCs w:val="28"/>
        </w:rPr>
        <w:t>избирательной комиссией муниципального образования Егорьевский район Алтайского края</w:t>
      </w:r>
    </w:p>
    <w:p w:rsidR="00CB1011" w:rsidRPr="008954F9" w:rsidRDefault="00CB1011" w:rsidP="008954F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7C4" w:rsidRDefault="0086509F" w:rsidP="0086509F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администрации сельсовета.</w:t>
      </w:r>
    </w:p>
    <w:p w:rsidR="0086509F" w:rsidRDefault="0086509F" w:rsidP="0086509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6509F" w:rsidRPr="0086509F" w:rsidRDefault="0086509F" w:rsidP="0086509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6509F" w:rsidRPr="0086509F" w:rsidRDefault="0086509F" w:rsidP="0086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</w:t>
      </w:r>
      <w:r w:rsidR="00DC4C37">
        <w:rPr>
          <w:rFonts w:ascii="Times New Roman" w:hAnsi="Times New Roman" w:cs="Times New Roman"/>
          <w:sz w:val="28"/>
          <w:szCs w:val="28"/>
        </w:rPr>
        <w:t xml:space="preserve">                          М.П. Морозова</w:t>
      </w:r>
    </w:p>
    <w:sectPr w:rsidR="0086509F" w:rsidRPr="0086509F" w:rsidSect="00A3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D5687"/>
    <w:multiLevelType w:val="hybridMultilevel"/>
    <w:tmpl w:val="0526FD5A"/>
    <w:lvl w:ilvl="0" w:tplc="57889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4F9"/>
    <w:rsid w:val="002617C4"/>
    <w:rsid w:val="00361938"/>
    <w:rsid w:val="003751F6"/>
    <w:rsid w:val="00405A91"/>
    <w:rsid w:val="004479EB"/>
    <w:rsid w:val="00485515"/>
    <w:rsid w:val="00604A53"/>
    <w:rsid w:val="006204B5"/>
    <w:rsid w:val="006C311F"/>
    <w:rsid w:val="00845DF4"/>
    <w:rsid w:val="008571DE"/>
    <w:rsid w:val="0086509F"/>
    <w:rsid w:val="008954F9"/>
    <w:rsid w:val="009160BE"/>
    <w:rsid w:val="009537B3"/>
    <w:rsid w:val="009A47D9"/>
    <w:rsid w:val="00A3082F"/>
    <w:rsid w:val="00A55D4F"/>
    <w:rsid w:val="00AA4C0E"/>
    <w:rsid w:val="00B1099B"/>
    <w:rsid w:val="00B7022A"/>
    <w:rsid w:val="00C8476D"/>
    <w:rsid w:val="00CB1011"/>
    <w:rsid w:val="00DC4C37"/>
    <w:rsid w:val="00EC58EE"/>
    <w:rsid w:val="00F218DD"/>
    <w:rsid w:val="00FB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4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0EB4-A983-48B8-B497-51715CC0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Admin</cp:lastModifiedBy>
  <cp:revision>17</cp:revision>
  <cp:lastPrinted>2016-12-06T03:40:00Z</cp:lastPrinted>
  <dcterms:created xsi:type="dcterms:W3CDTF">2011-11-16T10:04:00Z</dcterms:created>
  <dcterms:modified xsi:type="dcterms:W3CDTF">2021-11-30T02:30:00Z</dcterms:modified>
</cp:coreProperties>
</file>